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2B" w:rsidRPr="005010B8" w:rsidRDefault="00D96260" w:rsidP="005010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010B8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8C492B" w:rsidRPr="001038D2" w:rsidRDefault="00D96260" w:rsidP="001038D2">
      <w:pPr>
        <w:spacing w:after="0"/>
        <w:ind w:firstLine="540"/>
        <w:jc w:val="center"/>
        <w:rPr>
          <w:rFonts w:ascii="Times New Roman" w:hAnsi="Times New Roman" w:cs="Times New Roman"/>
        </w:rPr>
      </w:pPr>
      <w:proofErr w:type="spellStart"/>
      <w:r w:rsidRPr="005010B8">
        <w:rPr>
          <w:rFonts w:ascii="Times New Roman" w:hAnsi="Times New Roman" w:cs="Times New Roman"/>
          <w:b/>
          <w:sz w:val="32"/>
          <w:szCs w:val="32"/>
        </w:rPr>
        <w:t>Юдаковой</w:t>
      </w:r>
      <w:proofErr w:type="spellEnd"/>
      <w:r w:rsidRPr="005010B8">
        <w:rPr>
          <w:rFonts w:ascii="Times New Roman" w:hAnsi="Times New Roman" w:cs="Times New Roman"/>
          <w:b/>
          <w:sz w:val="32"/>
          <w:szCs w:val="32"/>
        </w:rPr>
        <w:t xml:space="preserve"> Елены Владимировны </w:t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8C492B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Pr="005010B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5010B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Pr="005010B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5010B8"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C492B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492B" w:rsidRPr="005010B8" w:rsidTr="00C46628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8C492B" w:rsidRPr="005010B8" w:rsidRDefault="00D96260" w:rsidP="00501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8C492B" w:rsidRPr="005010B8" w:rsidTr="00DB0C47">
        <w:trPr>
          <w:trHeight w:val="115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5010B8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5010B8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C492B" w:rsidRPr="005010B8" w:rsidRDefault="008C492B" w:rsidP="0050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5010B8"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010B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010B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613E59" w:rsidP="0050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Pr="005010B8" w:rsidRDefault="00D96260" w:rsidP="0050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B8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="00613E59">
              <w:rPr>
                <w:rFonts w:ascii="Times New Roman" w:hAnsi="Times New Roman" w:cs="Times New Roman"/>
                <w:sz w:val="24"/>
                <w:szCs w:val="24"/>
              </w:rPr>
              <w:t>=3,2</w:t>
            </w:r>
          </w:p>
        </w:tc>
      </w:tr>
      <w:tr w:rsidR="00C46628" w:rsidRPr="005010B8" w:rsidTr="00DB0C47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28" w:rsidRPr="005010B8" w:rsidRDefault="00C46628" w:rsidP="005010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28" w:rsidRPr="005010B8" w:rsidRDefault="00C46628" w:rsidP="005010B8">
            <w:pPr>
              <w:spacing w:after="0"/>
              <w:rPr>
                <w:rFonts w:ascii="Times New Roman" w:hAnsi="Times New Roman" w:cs="Times New Roman"/>
              </w:rPr>
            </w:pPr>
            <w:r w:rsidRPr="005010B8"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28" w:rsidRPr="005010B8" w:rsidRDefault="00C46628" w:rsidP="005010B8">
            <w:pPr>
              <w:spacing w:after="0"/>
              <w:rPr>
                <w:rFonts w:ascii="Times New Roman" w:hAnsi="Times New Roman" w:cs="Times New Roman"/>
              </w:rPr>
            </w:pPr>
            <w:r w:rsidRPr="005010B8">
              <w:rPr>
                <w:rFonts w:ascii="Times New Roman" w:hAnsi="Times New Roman" w:cs="Times New Roman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28" w:rsidRPr="005010B8" w:rsidRDefault="00C46628" w:rsidP="005010B8">
            <w:pPr>
              <w:spacing w:after="0"/>
              <w:rPr>
                <w:rFonts w:ascii="Times New Roman" w:hAnsi="Times New Roman" w:cs="Times New Roman"/>
              </w:rPr>
            </w:pPr>
            <w:r w:rsidRPr="005010B8">
              <w:rPr>
                <w:rFonts w:ascii="Times New Roman" w:hAnsi="Times New Roman" w:cs="Times New Roman"/>
              </w:rPr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28" w:rsidRPr="005010B8" w:rsidRDefault="00C46628" w:rsidP="005010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010B8">
              <w:rPr>
                <w:rFonts w:ascii="Times New Roman" w:hAnsi="Times New Roman" w:cs="Times New Roman"/>
              </w:rPr>
              <w:t>СБу</w:t>
            </w:r>
            <w:proofErr w:type="spellEnd"/>
            <w:r w:rsidRPr="005010B8">
              <w:rPr>
                <w:rFonts w:ascii="Times New Roman" w:hAnsi="Times New Roman" w:cs="Times New Roman"/>
              </w:rPr>
              <w:t>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28" w:rsidRPr="005010B8" w:rsidRDefault="00C46628" w:rsidP="005010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010B8">
              <w:rPr>
                <w:rFonts w:ascii="Times New Roman" w:hAnsi="Times New Roman" w:cs="Times New Roman"/>
              </w:rPr>
              <w:t>СБу</w:t>
            </w:r>
            <w:proofErr w:type="spellEnd"/>
            <w:r w:rsidRPr="005010B8">
              <w:rPr>
                <w:rFonts w:ascii="Times New Roman" w:hAnsi="Times New Roman" w:cs="Times New Roman"/>
              </w:rPr>
              <w:t>=3,5</w:t>
            </w:r>
          </w:p>
        </w:tc>
      </w:tr>
      <w:tr w:rsidR="00613E59" w:rsidRPr="005010B8" w:rsidTr="00EE130A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613E59" w:rsidRDefault="00613E59" w:rsidP="00613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613E59" w:rsidRDefault="00613E59" w:rsidP="00613E5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613E59" w:rsidRDefault="00613E59" w:rsidP="00613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613E59" w:rsidRPr="00613E59" w:rsidRDefault="00613E59" w:rsidP="00613E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613E59" w:rsidRDefault="00613E59" w:rsidP="00613E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3</w:t>
            </w:r>
          </w:p>
        </w:tc>
      </w:tr>
      <w:tr w:rsidR="00613E59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59" w:rsidRPr="005010B8" w:rsidTr="00C46628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613E59" w:rsidRPr="005010B8" w:rsidRDefault="00613E59" w:rsidP="00613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613E59" w:rsidRPr="005010B8" w:rsidTr="00DB0C4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предмету Теория Государства и </w:t>
            </w:r>
            <w:r w:rsidRPr="0050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E59" w:rsidRPr="005010B8" w:rsidRDefault="0087768E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13E59" w:rsidRPr="005010B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урсовая работа 1 курс Юдакова.pdf</w:t>
              </w:r>
            </w:hyperlink>
          </w:p>
        </w:tc>
      </w:tr>
      <w:tr w:rsidR="0087768E" w:rsidRPr="005010B8" w:rsidTr="00DB0C4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68E" w:rsidRDefault="0087768E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68E" w:rsidRDefault="0087768E" w:rsidP="0087768E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е право</w:t>
            </w:r>
          </w:p>
          <w:p w:rsidR="0087768E" w:rsidRPr="005010B8" w:rsidRDefault="0087768E" w:rsidP="00613E59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68E" w:rsidRPr="005010B8" w:rsidRDefault="0087768E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68E" w:rsidRPr="005010B8" w:rsidRDefault="0087768E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768E" w:rsidRPr="005010B8" w:rsidRDefault="0087768E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768E" w:rsidRDefault="0087768E" w:rsidP="00613E59">
            <w:pPr>
              <w:spacing w:after="0"/>
              <w:jc w:val="both"/>
            </w:pPr>
            <w:hyperlink r:id="rId6" w:history="1">
              <w:r w:rsidRPr="0087768E">
                <w:rPr>
                  <w:rStyle w:val="ac"/>
                </w:rPr>
                <w:t xml:space="preserve">Курсовая работа 2 курс </w:t>
              </w:r>
              <w:proofErr w:type="spellStart"/>
              <w:r w:rsidRPr="0087768E">
                <w:rPr>
                  <w:rStyle w:val="ac"/>
                </w:rPr>
                <w:t>Юдакова</w:t>
              </w:r>
              <w:proofErr w:type="spellEnd"/>
              <w:r w:rsidRPr="0087768E">
                <w:rPr>
                  <w:rStyle w:val="ac"/>
                </w:rPr>
                <w:t xml:space="preserve"> УП.pdf</w:t>
              </w:r>
            </w:hyperlink>
          </w:p>
        </w:tc>
      </w:tr>
      <w:tr w:rsidR="0087768E" w:rsidRPr="005010B8" w:rsidTr="00DB0C4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68E" w:rsidRDefault="0087768E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68E" w:rsidRDefault="0087768E" w:rsidP="0087768E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</w:t>
            </w:r>
          </w:p>
          <w:p w:rsidR="0087768E" w:rsidRPr="005010B8" w:rsidRDefault="0087768E" w:rsidP="00613E59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68E" w:rsidRPr="005010B8" w:rsidRDefault="0087768E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68E" w:rsidRPr="005010B8" w:rsidRDefault="0087768E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768E" w:rsidRPr="005010B8" w:rsidRDefault="0087768E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768E" w:rsidRDefault="0087768E" w:rsidP="00613E59">
            <w:pPr>
              <w:spacing w:after="0"/>
              <w:jc w:val="both"/>
            </w:pPr>
            <w:hyperlink r:id="rId7" w:history="1">
              <w:r w:rsidRPr="0087768E">
                <w:rPr>
                  <w:rStyle w:val="ac"/>
                </w:rPr>
                <w:t xml:space="preserve">Курсовая работа 2 курс </w:t>
              </w:r>
              <w:proofErr w:type="spellStart"/>
              <w:r w:rsidRPr="0087768E">
                <w:rPr>
                  <w:rStyle w:val="ac"/>
                </w:rPr>
                <w:t>Юдакова</w:t>
              </w:r>
              <w:proofErr w:type="spellEnd"/>
              <w:r w:rsidRPr="0087768E">
                <w:rPr>
                  <w:rStyle w:val="ac"/>
                </w:rPr>
                <w:t xml:space="preserve"> АП.pdf</w:t>
              </w:r>
            </w:hyperlink>
            <w:bookmarkStart w:id="0" w:name="_GoBack"/>
            <w:bookmarkEnd w:id="0"/>
          </w:p>
        </w:tc>
      </w:tr>
      <w:tr w:rsidR="00613E59" w:rsidRPr="005010B8" w:rsidTr="00DB0C47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E59" w:rsidRPr="005010B8" w:rsidTr="00C46628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613E59" w:rsidRPr="005010B8" w:rsidRDefault="00613E59" w:rsidP="00613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613E59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Принимала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конкурсе «Дары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ары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Осени» (сен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59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Принимала участие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литературном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вечере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Pr="0050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-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романа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литературном вечере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(ок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59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посвящен-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концерте,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посвященный Дню Учителя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(ок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59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посвящен-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ветеранов УИС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концерте,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посвященный Дню ветеранов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УИС (но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59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Исполнение песни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взводом и вальс от курс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59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Турнир между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курсантами ФПД по теннису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10.12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Активное участие в турнире между курсантами ФПД по</w:t>
            </w:r>
          </w:p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теннису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59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Концерт посвященный «День УИС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ый «Дню УИС» (март 2018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59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r w:rsidRPr="0050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ой молодежи, «Студенческая весна 2018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«Студенческая </w:t>
            </w:r>
            <w:r w:rsidRPr="0050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2018» ( общекомандное 1 место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59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церта посвященный 73 годовщин3 Победы в ВОВ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ый 73 годовщине Победы в Великой Отечественной Войне (май 2018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3E59" w:rsidRPr="005010B8" w:rsidRDefault="00613E59" w:rsidP="0061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9E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A9E" w:rsidRDefault="00346A9E" w:rsidP="00346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A9E" w:rsidRPr="00F76271" w:rsidRDefault="00346A9E" w:rsidP="00346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71">
              <w:rPr>
                <w:rFonts w:ascii="Times New Roman" w:hAnsi="Times New Roman" w:cs="Times New Roman"/>
                <w:sz w:val="24"/>
                <w:szCs w:val="24"/>
              </w:rPr>
              <w:t xml:space="preserve">Марш-бросок </w:t>
            </w:r>
          </w:p>
          <w:p w:rsidR="00346A9E" w:rsidRPr="006D649E" w:rsidRDefault="00346A9E" w:rsidP="00346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71">
              <w:rPr>
                <w:rFonts w:ascii="Times New Roman" w:hAnsi="Times New Roman" w:cs="Times New Roman"/>
                <w:sz w:val="24"/>
                <w:szCs w:val="24"/>
              </w:rPr>
              <w:t>30.09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A9E" w:rsidRPr="006D649E" w:rsidRDefault="00346A9E" w:rsidP="00346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марш-броске в составе подразделения, общекомандное 1 место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A9E" w:rsidRPr="006D649E" w:rsidRDefault="00346A9E" w:rsidP="00346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A9E" w:rsidRPr="006D649E" w:rsidRDefault="00346A9E" w:rsidP="00346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A9E" w:rsidRPr="006D649E" w:rsidRDefault="00346A9E" w:rsidP="00346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39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3839" w:rsidRDefault="00D03839" w:rsidP="00D03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3839" w:rsidRPr="00A56514" w:rsidRDefault="00D03839" w:rsidP="00D03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14">
              <w:rPr>
                <w:rFonts w:ascii="Times New Roman" w:hAnsi="Times New Roman" w:cs="Times New Roman"/>
                <w:sz w:val="24"/>
                <w:szCs w:val="24"/>
              </w:rPr>
              <w:t xml:space="preserve">Дары Осени </w:t>
            </w:r>
          </w:p>
          <w:p w:rsidR="00D03839" w:rsidRPr="00A727A4" w:rsidRDefault="00D03839" w:rsidP="00D03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14">
              <w:rPr>
                <w:rFonts w:ascii="Times New Roman" w:hAnsi="Times New Roman" w:cs="Times New Roman"/>
                <w:sz w:val="24"/>
                <w:szCs w:val="24"/>
              </w:rPr>
              <w:t>30.09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3839" w:rsidRDefault="00D03839" w:rsidP="00D03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онкурс среди курсов, общекомандное 2 место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3839" w:rsidRPr="0020126E" w:rsidRDefault="00D03839" w:rsidP="00D03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3839" w:rsidRDefault="00D03839" w:rsidP="00D03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3839" w:rsidRPr="006D649E" w:rsidRDefault="00D03839" w:rsidP="00D03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93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0793" w:rsidRDefault="00F10793" w:rsidP="00D03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0793" w:rsidRPr="00F10793" w:rsidRDefault="00F10793" w:rsidP="00F107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3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День ветеранов» </w:t>
            </w:r>
          </w:p>
          <w:p w:rsidR="00F10793" w:rsidRPr="00A56514" w:rsidRDefault="00F10793" w:rsidP="00F107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3">
              <w:rPr>
                <w:rFonts w:ascii="Times New Roman" w:hAnsi="Times New Roman" w:cs="Times New Roman"/>
                <w:sz w:val="24"/>
                <w:szCs w:val="24"/>
              </w:rPr>
              <w:t>18.11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0793" w:rsidRDefault="00F10793" w:rsidP="00D03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от курс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0793" w:rsidRPr="0020126E" w:rsidRDefault="00F10793" w:rsidP="00D03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0793" w:rsidRDefault="00F10793" w:rsidP="00D03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0793" w:rsidRPr="006D649E" w:rsidRDefault="00F10793" w:rsidP="00D03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0B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Pr="005F2EA5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3E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Я-Курсант» 07.01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Pr="005F2EA5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анца в концерте, общекомандное 1 место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Pr="005F2EA5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Pr="005F2EA5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Pr="006D649E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B7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0DB7" w:rsidRDefault="00C40DB7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0DB7" w:rsidRPr="000A1C3E" w:rsidRDefault="00C40DB7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B7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концерта на Новый год 2019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0DB7" w:rsidRDefault="00C40DB7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анца на Новый Год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0DB7" w:rsidRPr="005F2EA5" w:rsidRDefault="00C40DB7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0DB7" w:rsidRDefault="00C40DB7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0DB7" w:rsidRPr="006D649E" w:rsidRDefault="00C40DB7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0B" w:rsidRPr="005010B8" w:rsidTr="00DB0C47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Pr="005010B8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Pr="005010B8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Pr="005010B8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Pr="005010B8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C0B" w:rsidRPr="005010B8" w:rsidTr="00DB0C4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Pr="005010B8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Pr="005010B8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8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Pr="005010B8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C0B" w:rsidRPr="005010B8" w:rsidRDefault="00A13C0B" w:rsidP="00A13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92B" w:rsidRDefault="008C492B">
      <w:pPr>
        <w:rPr>
          <w:rFonts w:ascii="Times New Roman" w:hAnsi="Times New Roman" w:cs="Times New Roman"/>
        </w:rPr>
        <w:sectPr w:rsidR="008C492B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8C492B" w:rsidRDefault="008C492B">
      <w:pPr>
        <w:rPr>
          <w:rFonts w:ascii="Times New Roman" w:hAnsi="Times New Roman" w:cs="Times New Roman"/>
        </w:rPr>
      </w:pPr>
    </w:p>
    <w:p w:rsidR="008C492B" w:rsidRDefault="00EE6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44E2ED">
            <wp:extent cx="5937885" cy="791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92B" w:rsidRDefault="008C49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492B" w:rsidRDefault="008C4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92B" w:rsidRDefault="008C4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92B" w:rsidRDefault="008C4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92B" w:rsidRDefault="00EE64B4">
      <w:pPr>
        <w:jc w:val="right"/>
      </w:pPr>
      <w:r>
        <w:rPr>
          <w:noProof/>
        </w:rPr>
        <w:drawing>
          <wp:inline distT="0" distB="0" distL="0" distR="0" wp14:anchorId="445318F6">
            <wp:extent cx="4456430" cy="5937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C492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492B"/>
    <w:rsid w:val="001038D2"/>
    <w:rsid w:val="00346A9E"/>
    <w:rsid w:val="00492792"/>
    <w:rsid w:val="005010B8"/>
    <w:rsid w:val="00613E59"/>
    <w:rsid w:val="0087768E"/>
    <w:rsid w:val="008C492B"/>
    <w:rsid w:val="00A13C0B"/>
    <w:rsid w:val="00AC090E"/>
    <w:rsid w:val="00BB3BBA"/>
    <w:rsid w:val="00C40DB7"/>
    <w:rsid w:val="00C46628"/>
    <w:rsid w:val="00D03839"/>
    <w:rsid w:val="00D96260"/>
    <w:rsid w:val="00DB0C47"/>
    <w:rsid w:val="00E64A03"/>
    <w:rsid w:val="00EA3F30"/>
    <w:rsid w:val="00EE64B4"/>
    <w:rsid w:val="00F10793"/>
    <w:rsid w:val="00FA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0F72"/>
  <w15:docId w15:val="{B4F15519-C8BB-4EBC-AAFD-34C98A4D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92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2%20&#1082;&#1091;&#1088;&#1089;%20&#1070;&#1076;&#1072;&#1082;&#1086;&#1074;&#1072;%20&#1040;&#1055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2%20&#1082;&#1091;&#1088;&#1089;%20&#1070;&#1076;&#1072;&#1082;&#1086;&#1074;&#1072;%20&#1059;&#1055;.pdf" TargetMode="External"/><Relationship Id="rId11" Type="http://schemas.openxmlformats.org/officeDocument/2006/relationships/theme" Target="theme/theme1.xml"/><Relationship Id="rId5" Type="http://schemas.openxmlformats.org/officeDocument/2006/relationships/hyperlink" Target="&#1050;&#1091;&#1088;&#1089;&#1086;&#1074;&#1072;&#1103;%20&#1088;&#1072;&#1073;&#1086;&#1090;&#1072;%201%20&#1082;&#1091;&#1088;&#1089;%20&#1070;&#1076;&#1072;&#1082;&#1086;&#1074;&#1072;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A4EB-5AD2-45A4-AE06-6CB5D686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496</Words>
  <Characters>2829</Characters>
  <Application>Microsoft Office Word</Application>
  <DocSecurity>0</DocSecurity>
  <Lines>23</Lines>
  <Paragraphs>6</Paragraphs>
  <ScaleCrop>false</ScaleCrop>
  <Company>Grizli777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Windows User</cp:lastModifiedBy>
  <cp:revision>58</cp:revision>
  <dcterms:created xsi:type="dcterms:W3CDTF">2016-06-17T16:23:00Z</dcterms:created>
  <dcterms:modified xsi:type="dcterms:W3CDTF">2019-09-25T1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